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0B" w:rsidRDefault="00DF120B" w:rsidP="00DF120B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ільна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земельна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ілянка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Greenfield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/>
      </w:tblPr>
      <w:tblGrid>
        <w:gridCol w:w="6062"/>
        <w:gridCol w:w="4536"/>
      </w:tblGrid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айдержадміністр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/Громада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5465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оми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А/ </w:t>
            </w:r>
            <w:proofErr w:type="spellStart"/>
            <w:r w:rsidR="00DF120B" w:rsidRPr="0054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</w:t>
            </w:r>
            <w:proofErr w:type="spellEnd"/>
            <w:r w:rsidR="00DF120B"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="00DF120B" w:rsidRPr="0054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ка</w:t>
            </w:r>
            <w:proofErr w:type="spellEnd"/>
            <w:r w:rsidR="00DF120B" w:rsidRPr="0054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Г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район/громада, населений пункт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томирський район, </w:t>
            </w:r>
            <w:proofErr w:type="spellStart"/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терівська</w:t>
            </w:r>
            <w:proofErr w:type="spellEnd"/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Г, </w:t>
            </w:r>
            <w:proofErr w:type="spellStart"/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Буки</w:t>
            </w:r>
            <w:proofErr w:type="spellEnd"/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ордин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р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Maps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форматі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еся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граду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при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41.40338, 2.17403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B407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.20922, 28.35060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га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 w:rsidP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6496га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находи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в меж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за межа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селе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пункту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межами населеного пункту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ля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йближч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житлов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будин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км)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B407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,2 </w:t>
            </w:r>
            <w:r w:rsidR="00DF120B"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м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ля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еж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житлов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о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генплан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селе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пункту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 (к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B407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 км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терівська</w:t>
            </w:r>
            <w:proofErr w:type="spellEnd"/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а рада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дастр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2080600:01:000:0913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ласифік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вид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цільов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еме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, код КВЦПЗ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млі запасу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ристув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терівська</w:t>
            </w:r>
            <w:proofErr w:type="spellEnd"/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а рада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ці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и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використовується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нвесто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аж, довгострокова оренда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слід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зазнач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риблизну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фор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напр.: квадра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рямоку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трику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трапе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багатоку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і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ямокутна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янка рівнинна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из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топ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сув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ем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ідзем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ешко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нап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зем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мунік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) 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 w:rsidP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зем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овітря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ешко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напр. ЛЕП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 w:rsidP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кологіч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ме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*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ід’їз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дорога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антаж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втомобіл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*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а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до автодороги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нач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 w:rsidP="00DF12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hAnsi="Times New Roman" w:cs="Times New Roman"/>
                <w:lang w:val="uk-UA" w:eastAsia="ru-RU"/>
              </w:rPr>
              <w:t xml:space="preserve">Ділянка розташована вздовж міжнародної траси </w:t>
            </w:r>
            <w:proofErr w:type="spellStart"/>
            <w:r w:rsidRPr="005465BE">
              <w:rPr>
                <w:rFonts w:ascii="Times New Roman" w:hAnsi="Times New Roman" w:cs="Times New Roman"/>
                <w:lang w:val="uk-UA" w:eastAsia="ru-RU"/>
              </w:rPr>
              <w:t>Житомир-Чернівці-Тереблече</w:t>
            </w:r>
            <w:proofErr w:type="spellEnd"/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DF120B" w:rsidRPr="00B40768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B40768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4076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 відстані 28 км знаходиться вузлова вантажна станція першого класу </w:t>
            </w:r>
            <w:proofErr w:type="spellStart"/>
            <w:r w:rsidRPr="00B40768">
              <w:rPr>
                <w:rFonts w:ascii="Times New Roman" w:eastAsia="Times New Roman" w:hAnsi="Times New Roman" w:cs="Times New Roman"/>
                <w:lang w:val="uk-UA" w:eastAsia="ru-RU"/>
              </w:rPr>
              <w:t>Коростенської</w:t>
            </w:r>
            <w:proofErr w:type="spellEnd"/>
            <w:r w:rsidRPr="00B4076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ирекції Південно-Західної залізниці, транзитний пункт</w:t>
            </w:r>
          </w:p>
        </w:tc>
      </w:tr>
      <w:tr w:rsidR="00DF120B" w:rsidRPr="00D9178F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5465BE" w:rsidP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нії Л</w:t>
            </w:r>
            <w:r w:rsidR="00DF120B"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П розташовані на відстані близько 0,1 км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Газо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ю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газопроводу (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)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газопроводу (м3/год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тань до діючого газопроводу становить 0,2км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одо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. •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ожли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ісця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ідклю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ю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водопроводу (км)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водопроводу (м3/год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ість підключення відсутня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оточ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стан справ</w:t>
            </w:r>
          </w:p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дозво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результ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земе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діля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5465BE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DF120B" w:rsidTr="00B407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B" w:rsidRPr="00D9178F" w:rsidRDefault="00DF120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нтактна особа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ПІ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поса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контак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елеф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B" w:rsidRPr="00B40768" w:rsidRDefault="00DF120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768">
              <w:rPr>
                <w:rFonts w:ascii="Times New Roman" w:eastAsia="Times New Roman" w:hAnsi="Times New Roman" w:cs="Times New Roman"/>
                <w:lang w:val="uk-UA" w:eastAsia="ru-RU"/>
              </w:rPr>
              <w:t>Ільницька</w:t>
            </w:r>
            <w:proofErr w:type="spellEnd"/>
            <w:r w:rsidRPr="00B4076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лентина </w:t>
            </w:r>
            <w:proofErr w:type="spellStart"/>
            <w:r w:rsidRPr="00B40768">
              <w:rPr>
                <w:rFonts w:ascii="Times New Roman" w:eastAsia="Times New Roman" w:hAnsi="Times New Roman" w:cs="Times New Roman"/>
                <w:lang w:val="uk-UA" w:eastAsia="ru-RU"/>
              </w:rPr>
              <w:t>Францівна</w:t>
            </w:r>
            <w:proofErr w:type="spellEnd"/>
            <w:r w:rsidRPr="00B4076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– сільський голова, тел.0972464574, </w:t>
            </w:r>
            <w:proofErr w:type="spellStart"/>
            <w:r w:rsidRPr="00B40768">
              <w:rPr>
                <w:rFonts w:ascii="Times New Roman" w:eastAsia="Times New Roman" w:hAnsi="Times New Roman" w:cs="Times New Roman"/>
                <w:lang w:val="uk-UA" w:eastAsia="ru-RU"/>
              </w:rPr>
              <w:t>ел.пошта</w:t>
            </w:r>
            <w:proofErr w:type="spellEnd"/>
            <w:r w:rsidRPr="00B40768">
              <w:rPr>
                <w:rFonts w:ascii="Times New Roman" w:eastAsia="Times New Roman" w:hAnsi="Times New Roman" w:cs="Times New Roman"/>
                <w:lang w:val="uk-UA" w:eastAsia="ru-RU"/>
              </w:rPr>
              <w:t>: tsr_tysya@ukr.net</w:t>
            </w:r>
          </w:p>
        </w:tc>
      </w:tr>
    </w:tbl>
    <w:p w:rsidR="00C03B50" w:rsidRPr="00D9178F" w:rsidRDefault="00C03B50" w:rsidP="00D9178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03B50" w:rsidRPr="00D9178F" w:rsidSect="007B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323"/>
    <w:rsid w:val="00023636"/>
    <w:rsid w:val="000B2D9B"/>
    <w:rsid w:val="0010493A"/>
    <w:rsid w:val="001240D9"/>
    <w:rsid w:val="001642B4"/>
    <w:rsid w:val="00172C6E"/>
    <w:rsid w:val="001B16C1"/>
    <w:rsid w:val="00261E2E"/>
    <w:rsid w:val="00292384"/>
    <w:rsid w:val="002E4FDD"/>
    <w:rsid w:val="002F270E"/>
    <w:rsid w:val="003214CC"/>
    <w:rsid w:val="00324A62"/>
    <w:rsid w:val="00346F84"/>
    <w:rsid w:val="00393184"/>
    <w:rsid w:val="003A58A5"/>
    <w:rsid w:val="003F5BF7"/>
    <w:rsid w:val="0044398E"/>
    <w:rsid w:val="0044567F"/>
    <w:rsid w:val="004E2C55"/>
    <w:rsid w:val="00515730"/>
    <w:rsid w:val="005465BE"/>
    <w:rsid w:val="00550A66"/>
    <w:rsid w:val="005620F7"/>
    <w:rsid w:val="00565D78"/>
    <w:rsid w:val="005D6121"/>
    <w:rsid w:val="00606223"/>
    <w:rsid w:val="00666E00"/>
    <w:rsid w:val="00737CED"/>
    <w:rsid w:val="00750A59"/>
    <w:rsid w:val="00770416"/>
    <w:rsid w:val="00784B85"/>
    <w:rsid w:val="007B5323"/>
    <w:rsid w:val="007E4317"/>
    <w:rsid w:val="00935943"/>
    <w:rsid w:val="0097368E"/>
    <w:rsid w:val="00B31FEB"/>
    <w:rsid w:val="00B40768"/>
    <w:rsid w:val="00B4314D"/>
    <w:rsid w:val="00C03B50"/>
    <w:rsid w:val="00C75395"/>
    <w:rsid w:val="00CF7F59"/>
    <w:rsid w:val="00D32C07"/>
    <w:rsid w:val="00D868B6"/>
    <w:rsid w:val="00D9178F"/>
    <w:rsid w:val="00DD7AAD"/>
    <w:rsid w:val="00DF120B"/>
    <w:rsid w:val="00E63798"/>
    <w:rsid w:val="00E668BD"/>
    <w:rsid w:val="00EB0DC3"/>
    <w:rsid w:val="00EC6EEB"/>
    <w:rsid w:val="00EF0365"/>
    <w:rsid w:val="00F16A3B"/>
    <w:rsid w:val="00F2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7B5323"/>
  </w:style>
  <w:style w:type="character" w:customStyle="1" w:styleId="quantumwizmenupaperselectcontent">
    <w:name w:val="quantumwizmenupaperselectcontent"/>
    <w:basedOn w:val="a0"/>
    <w:rsid w:val="007B5323"/>
  </w:style>
  <w:style w:type="character" w:customStyle="1" w:styleId="docssharedwiztogglelabeledlabeltext">
    <w:name w:val="docssharedwiztogglelabeledlabeltext"/>
    <w:basedOn w:val="a0"/>
    <w:rsid w:val="007B5323"/>
  </w:style>
  <w:style w:type="character" w:customStyle="1" w:styleId="appsmaterialwizbuttonpaperbuttonlabel">
    <w:name w:val="appsmaterialwizbuttonpaperbuttonlabel"/>
    <w:basedOn w:val="a0"/>
    <w:rsid w:val="007B5323"/>
  </w:style>
  <w:style w:type="table" w:styleId="a3">
    <w:name w:val="Table Grid"/>
    <w:basedOn w:val="a1"/>
    <w:uiPriority w:val="59"/>
    <w:rsid w:val="00E63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12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21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29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0548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46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4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113617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9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4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610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7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64932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3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5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4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40487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2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8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22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15991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3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2543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6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121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62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7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95534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2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91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67324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8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2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16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05531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33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608626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9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21123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0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94117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4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52973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8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62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854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4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89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66545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7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4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36528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2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30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9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954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3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12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830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9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25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5274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1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67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67929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4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9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572725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9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4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5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38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388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0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6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9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0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5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88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9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84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38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03096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4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24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5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42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48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1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821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4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7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0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6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50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72262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0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2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04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4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6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63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43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45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7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75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9466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903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9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419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9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89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033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98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6401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0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66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67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2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08365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6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6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56871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7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7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56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7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8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46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5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9948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4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86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93563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1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9866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1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55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14631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5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45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6526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994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8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25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56886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0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50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56113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78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9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6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049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4BB6-204E-4B92-B02C-F791EFC5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</dc:creator>
  <cp:keywords/>
  <dc:description/>
  <cp:lastModifiedBy>Пользователь</cp:lastModifiedBy>
  <cp:revision>10</cp:revision>
  <cp:lastPrinted>2021-09-06T11:26:00Z</cp:lastPrinted>
  <dcterms:created xsi:type="dcterms:W3CDTF">2021-06-29T09:22:00Z</dcterms:created>
  <dcterms:modified xsi:type="dcterms:W3CDTF">2021-09-20T13:45:00Z</dcterms:modified>
</cp:coreProperties>
</file>